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1903E1" w14:textId="4D1C84C1" w:rsidR="00877ECD" w:rsidRDefault="003A7B27" w:rsidP="003A7B27">
      <w:pPr>
        <w:jc w:val="center"/>
        <w:rPr>
          <w:rFonts w:ascii="BIZ UDゴシック" w:eastAsia="BIZ UDゴシック" w:hAnsi="BIZ UDゴシック"/>
          <w:sz w:val="24"/>
          <w:szCs w:val="24"/>
        </w:rPr>
      </w:pPr>
      <w:r w:rsidRPr="003A7B27">
        <w:rPr>
          <w:rFonts w:ascii="BIZ UDゴシック" w:eastAsia="BIZ UDゴシック" w:hAnsi="BIZ UDゴシック" w:hint="eastAsia"/>
          <w:sz w:val="24"/>
          <w:szCs w:val="24"/>
        </w:rPr>
        <w:t>大会・学会開催時物販事業者</w:t>
      </w:r>
      <w:r w:rsidR="001E6564">
        <w:rPr>
          <w:rFonts w:ascii="BIZ UDゴシック" w:eastAsia="BIZ UDゴシック" w:hAnsi="BIZ UDゴシック" w:hint="eastAsia"/>
          <w:sz w:val="24"/>
          <w:szCs w:val="24"/>
        </w:rPr>
        <w:t>登録</w:t>
      </w:r>
      <w:r w:rsidR="00A02490">
        <w:rPr>
          <w:rFonts w:ascii="BIZ UDゴシック" w:eastAsia="BIZ UDゴシック" w:hAnsi="BIZ UDゴシック" w:hint="eastAsia"/>
          <w:sz w:val="24"/>
          <w:szCs w:val="24"/>
        </w:rPr>
        <w:t>書</w:t>
      </w:r>
    </w:p>
    <w:p w14:paraId="5BB6CBA4" w14:textId="77777777" w:rsidR="00877ECD" w:rsidRPr="0063017F" w:rsidRDefault="00877ECD" w:rsidP="00877ECD">
      <w:pPr>
        <w:ind w:leftChars="-1" w:left="478" w:hangingChars="200" w:hanging="480"/>
        <w:rPr>
          <w:rFonts w:ascii="BIZ UDゴシック" w:eastAsia="BIZ UDゴシック" w:hAnsi="BIZ UDゴシック"/>
          <w:sz w:val="24"/>
          <w:szCs w:val="24"/>
        </w:rPr>
      </w:pPr>
    </w:p>
    <w:p w14:paraId="75DCA1C6" w14:textId="6A0FCD65" w:rsidR="00877ECD" w:rsidRDefault="00877ECD" w:rsidP="00832704">
      <w:pPr>
        <w:ind w:leftChars="-1" w:left="478" w:hangingChars="200" w:hanging="480"/>
        <w:jc w:val="right"/>
        <w:rPr>
          <w:rFonts w:ascii="ＭＳ 明朝" w:eastAsia="ＭＳ 明朝" w:hAnsi="ＭＳ 明朝" w:hint="eastAsia"/>
          <w:sz w:val="24"/>
          <w:szCs w:val="24"/>
        </w:rPr>
      </w:pPr>
      <w:r w:rsidRPr="00897633">
        <w:rPr>
          <w:rFonts w:ascii="ＭＳ 明朝" w:eastAsia="ＭＳ 明朝" w:hAnsi="ＭＳ 明朝" w:hint="eastAsia"/>
          <w:sz w:val="24"/>
          <w:szCs w:val="24"/>
        </w:rPr>
        <w:t>年　　　月　　　日</w:t>
      </w:r>
    </w:p>
    <w:p w14:paraId="2C372F47" w14:textId="77777777" w:rsidR="00877ECD" w:rsidRPr="00AA405B" w:rsidRDefault="00877ECD" w:rsidP="00877ECD">
      <w:pPr>
        <w:ind w:leftChars="-1" w:left="478" w:hangingChars="200" w:hanging="480"/>
        <w:rPr>
          <w:rFonts w:ascii="ＭＳ 明朝" w:eastAsia="ＭＳ 明朝" w:hAnsi="ＭＳ 明朝"/>
          <w:sz w:val="24"/>
          <w:szCs w:val="24"/>
        </w:rPr>
      </w:pPr>
      <w:r w:rsidRPr="00AA405B">
        <w:rPr>
          <w:rFonts w:ascii="ＭＳ 明朝" w:eastAsia="ＭＳ 明朝" w:hAnsi="ＭＳ 明朝" w:hint="eastAsia"/>
          <w:sz w:val="24"/>
          <w:szCs w:val="24"/>
        </w:rPr>
        <w:t>（一財）山口観光コンベンション協会　様</w:t>
      </w:r>
    </w:p>
    <w:p w14:paraId="5C1D847E" w14:textId="2D7C7246" w:rsidR="00877ECD" w:rsidRDefault="00877ECD" w:rsidP="00877ECD">
      <w:pPr>
        <w:ind w:leftChars="99" w:left="448" w:hangingChars="100" w:hanging="240"/>
        <w:rPr>
          <w:rFonts w:ascii="ＭＳ 明朝" w:eastAsia="ＭＳ 明朝" w:hAnsi="ＭＳ 明朝"/>
          <w:sz w:val="24"/>
          <w:szCs w:val="24"/>
        </w:rPr>
      </w:pPr>
    </w:p>
    <w:p w14:paraId="1A38A2B3" w14:textId="77777777" w:rsidR="00B021CA" w:rsidRDefault="00B021CA" w:rsidP="00877ECD">
      <w:pPr>
        <w:ind w:leftChars="99" w:left="448" w:hangingChars="100" w:hanging="240"/>
        <w:rPr>
          <w:rFonts w:ascii="ＭＳ 明朝" w:eastAsia="ＭＳ 明朝" w:hAnsi="ＭＳ 明朝"/>
          <w:sz w:val="24"/>
          <w:szCs w:val="24"/>
        </w:rPr>
      </w:pPr>
    </w:p>
    <w:p w14:paraId="7370BD79" w14:textId="77777777" w:rsidR="00877ECD" w:rsidRDefault="00877ECD" w:rsidP="00877ECD">
      <w:pPr>
        <w:ind w:firstLineChars="1700" w:firstLine="40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申　込　者</w:t>
      </w:r>
    </w:p>
    <w:p w14:paraId="4721B3C8" w14:textId="77777777" w:rsidR="00877ECD" w:rsidRDefault="00877ECD" w:rsidP="00877ECD">
      <w:pPr>
        <w:ind w:firstLineChars="1800" w:firstLine="432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事業所名</w:t>
      </w:r>
    </w:p>
    <w:p w14:paraId="72FADDFD" w14:textId="77777777" w:rsidR="00877ECD" w:rsidRDefault="00877ECD" w:rsidP="00877ECD">
      <w:pPr>
        <w:ind w:firstLineChars="1800" w:firstLine="432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代表者名</w:t>
      </w:r>
    </w:p>
    <w:p w14:paraId="689DE62D" w14:textId="77777777" w:rsidR="00877ECD" w:rsidRDefault="00877ECD" w:rsidP="00877ECD">
      <w:pPr>
        <w:ind w:leftChars="99" w:left="448" w:hangingChars="100" w:hanging="240"/>
        <w:rPr>
          <w:rFonts w:ascii="ＭＳ 明朝" w:eastAsia="ＭＳ 明朝" w:hAnsi="ＭＳ 明朝"/>
          <w:sz w:val="24"/>
          <w:szCs w:val="24"/>
        </w:rPr>
      </w:pPr>
    </w:p>
    <w:p w14:paraId="68C8ED84" w14:textId="7F4CC368" w:rsidR="006C74F5" w:rsidRDefault="00EE1486" w:rsidP="006C74F5">
      <w:pPr>
        <w:ind w:rightChars="-80" w:right="-168"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山口市での</w:t>
      </w:r>
      <w:r w:rsidR="009516C2">
        <w:rPr>
          <w:rFonts w:ascii="ＭＳ 明朝" w:eastAsia="ＭＳ 明朝" w:hAnsi="ＭＳ 明朝" w:hint="eastAsia"/>
          <w:sz w:val="24"/>
          <w:szCs w:val="24"/>
        </w:rPr>
        <w:t>大会・学会開催時物販事業者</w:t>
      </w:r>
      <w:r w:rsidR="0063017F">
        <w:rPr>
          <w:rFonts w:ascii="ＭＳ 明朝" w:eastAsia="ＭＳ 明朝" w:hAnsi="ＭＳ 明朝" w:hint="eastAsia"/>
          <w:sz w:val="24"/>
          <w:szCs w:val="24"/>
        </w:rPr>
        <w:t>登録</w:t>
      </w:r>
      <w:r w:rsidR="009516C2">
        <w:rPr>
          <w:rFonts w:ascii="ＭＳ 明朝" w:eastAsia="ＭＳ 明朝" w:hAnsi="ＭＳ 明朝" w:hint="eastAsia"/>
          <w:sz w:val="24"/>
          <w:szCs w:val="24"/>
        </w:rPr>
        <w:t>を希望します</w:t>
      </w:r>
      <w:r w:rsidR="00877ECD">
        <w:rPr>
          <w:rFonts w:ascii="ＭＳ 明朝" w:eastAsia="ＭＳ 明朝" w:hAnsi="ＭＳ 明朝" w:hint="eastAsia"/>
          <w:sz w:val="24"/>
          <w:szCs w:val="24"/>
        </w:rPr>
        <w:t>。</w:t>
      </w:r>
    </w:p>
    <w:p w14:paraId="1E5679A9" w14:textId="77777777" w:rsidR="00B021CA" w:rsidRPr="00700B40" w:rsidRDefault="00B021CA" w:rsidP="00832704">
      <w:pPr>
        <w:rPr>
          <w:rFonts w:ascii="ＭＳ 明朝" w:eastAsia="ＭＳ 明朝" w:hAnsi="ＭＳ 明朝" w:hint="eastAsia"/>
          <w:sz w:val="24"/>
          <w:szCs w:val="24"/>
        </w:rPr>
      </w:pPr>
    </w:p>
    <w:p w14:paraId="709B4305" w14:textId="382E2A3B" w:rsidR="00877ECD" w:rsidRPr="00832704" w:rsidRDefault="00877ECD" w:rsidP="00877ECD">
      <w:pPr>
        <w:ind w:leftChars="99" w:left="448" w:hangingChars="100" w:hanging="240"/>
        <w:rPr>
          <w:sz w:val="24"/>
          <w:szCs w:val="24"/>
        </w:rPr>
      </w:pPr>
      <w:r w:rsidRPr="00832704">
        <w:rPr>
          <w:rFonts w:hint="eastAsia"/>
          <w:sz w:val="24"/>
          <w:szCs w:val="24"/>
        </w:rPr>
        <w:t>店舗情報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2743"/>
        <w:gridCol w:w="1368"/>
        <w:gridCol w:w="2855"/>
      </w:tblGrid>
      <w:tr w:rsidR="00877ECD" w14:paraId="6F2794C2" w14:textId="77777777" w:rsidTr="00B021CA">
        <w:trPr>
          <w:trHeight w:val="746"/>
          <w:jc w:val="center"/>
        </w:trPr>
        <w:tc>
          <w:tcPr>
            <w:tcW w:w="1980" w:type="dxa"/>
            <w:vAlign w:val="center"/>
          </w:tcPr>
          <w:p w14:paraId="0F67117A" w14:textId="77777777" w:rsidR="00877ECD" w:rsidRDefault="00877ECD" w:rsidP="001E656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店　舗　名</w:t>
            </w:r>
          </w:p>
        </w:tc>
        <w:tc>
          <w:tcPr>
            <w:tcW w:w="6966" w:type="dxa"/>
            <w:gridSpan w:val="3"/>
            <w:vAlign w:val="center"/>
          </w:tcPr>
          <w:p w14:paraId="00163623" w14:textId="77777777" w:rsidR="00877ECD" w:rsidRDefault="00877ECD" w:rsidP="001556F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77ECD" w14:paraId="4304289D" w14:textId="77777777" w:rsidTr="00B021CA">
        <w:trPr>
          <w:trHeight w:val="746"/>
          <w:jc w:val="center"/>
        </w:trPr>
        <w:tc>
          <w:tcPr>
            <w:tcW w:w="1980" w:type="dxa"/>
            <w:vAlign w:val="center"/>
          </w:tcPr>
          <w:p w14:paraId="69EDC133" w14:textId="77777777" w:rsidR="00877ECD" w:rsidRDefault="00877ECD" w:rsidP="001E656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所　在　地</w:t>
            </w:r>
          </w:p>
        </w:tc>
        <w:tc>
          <w:tcPr>
            <w:tcW w:w="6966" w:type="dxa"/>
            <w:gridSpan w:val="3"/>
            <w:vAlign w:val="center"/>
          </w:tcPr>
          <w:p w14:paraId="6119B4C4" w14:textId="77777777" w:rsidR="00877ECD" w:rsidRDefault="00877ECD" w:rsidP="001556F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〒　　　　-</w:t>
            </w:r>
          </w:p>
          <w:p w14:paraId="3238AAFB" w14:textId="29E32ED7" w:rsidR="00877ECD" w:rsidRDefault="00877ECD" w:rsidP="001556F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77ECD" w14:paraId="5462D2BC" w14:textId="77777777" w:rsidTr="00B021CA">
        <w:trPr>
          <w:trHeight w:val="746"/>
          <w:jc w:val="center"/>
        </w:trPr>
        <w:tc>
          <w:tcPr>
            <w:tcW w:w="1980" w:type="dxa"/>
            <w:vAlign w:val="center"/>
          </w:tcPr>
          <w:p w14:paraId="6978C6BC" w14:textId="77777777" w:rsidR="00877ECD" w:rsidRDefault="00877ECD" w:rsidP="001E656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営業時間</w:t>
            </w:r>
          </w:p>
        </w:tc>
        <w:tc>
          <w:tcPr>
            <w:tcW w:w="2743" w:type="dxa"/>
            <w:vAlign w:val="center"/>
          </w:tcPr>
          <w:p w14:paraId="596D1B79" w14:textId="77777777" w:rsidR="00877ECD" w:rsidRPr="00092591" w:rsidRDefault="00877ECD" w:rsidP="001556F5">
            <w:pPr>
              <w:ind w:right="64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～</w:t>
            </w:r>
          </w:p>
        </w:tc>
        <w:tc>
          <w:tcPr>
            <w:tcW w:w="1368" w:type="dxa"/>
            <w:vAlign w:val="center"/>
          </w:tcPr>
          <w:p w14:paraId="49C3D07E" w14:textId="77777777" w:rsidR="00877ECD" w:rsidRPr="00092591" w:rsidRDefault="00877ECD" w:rsidP="001556F5">
            <w:pPr>
              <w:ind w:left="-158" w:right="-105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定休日</w:t>
            </w:r>
          </w:p>
        </w:tc>
        <w:tc>
          <w:tcPr>
            <w:tcW w:w="2855" w:type="dxa"/>
            <w:vAlign w:val="center"/>
          </w:tcPr>
          <w:p w14:paraId="78223BF3" w14:textId="77777777" w:rsidR="00877ECD" w:rsidRPr="00092591" w:rsidRDefault="00877ECD" w:rsidP="001556F5">
            <w:pPr>
              <w:ind w:right="64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77ECD" w14:paraId="7FD6CAA4" w14:textId="77777777" w:rsidTr="00B021CA">
        <w:trPr>
          <w:trHeight w:val="746"/>
          <w:jc w:val="center"/>
        </w:trPr>
        <w:tc>
          <w:tcPr>
            <w:tcW w:w="1980" w:type="dxa"/>
            <w:vAlign w:val="center"/>
          </w:tcPr>
          <w:p w14:paraId="6E3B6111" w14:textId="77777777" w:rsidR="00877ECD" w:rsidRDefault="00877ECD" w:rsidP="001E656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URL</w:t>
            </w:r>
          </w:p>
        </w:tc>
        <w:tc>
          <w:tcPr>
            <w:tcW w:w="6966" w:type="dxa"/>
            <w:gridSpan w:val="3"/>
            <w:vAlign w:val="center"/>
          </w:tcPr>
          <w:p w14:paraId="7707C328" w14:textId="77777777" w:rsidR="00877ECD" w:rsidRPr="00092591" w:rsidRDefault="00877ECD" w:rsidP="001556F5">
            <w:pPr>
              <w:ind w:right="64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77ECD" w14:paraId="246F6DFE" w14:textId="77777777" w:rsidTr="00B021CA">
        <w:trPr>
          <w:trHeight w:val="746"/>
          <w:jc w:val="center"/>
        </w:trPr>
        <w:tc>
          <w:tcPr>
            <w:tcW w:w="1980" w:type="dxa"/>
            <w:vAlign w:val="center"/>
          </w:tcPr>
          <w:p w14:paraId="3A76FB39" w14:textId="77777777" w:rsidR="00877ECD" w:rsidRDefault="00877ECD" w:rsidP="001E656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連　絡　先</w:t>
            </w:r>
          </w:p>
        </w:tc>
        <w:tc>
          <w:tcPr>
            <w:tcW w:w="6966" w:type="dxa"/>
            <w:gridSpan w:val="3"/>
            <w:vAlign w:val="center"/>
          </w:tcPr>
          <w:p w14:paraId="01909BA4" w14:textId="0B7D3734" w:rsidR="00877ECD" w:rsidRDefault="00877ECD" w:rsidP="001556F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店舗</w:t>
            </w:r>
            <w:r w:rsidR="00832704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TEL　　　　　　　　　　　　FAX</w:t>
            </w:r>
          </w:p>
          <w:p w14:paraId="1FEB53D7" w14:textId="11B297FB" w:rsidR="00832704" w:rsidRDefault="00832704" w:rsidP="001556F5">
            <w:pPr>
              <w:rPr>
                <w:rFonts w:ascii="ＭＳ 明朝" w:eastAsia="ＭＳ 明朝" w:hAnsi="ＭＳ 明朝" w:hint="eastAsia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 MAIL</w:t>
            </w:r>
          </w:p>
          <w:p w14:paraId="23AFA591" w14:textId="77777777" w:rsidR="00877ECD" w:rsidRDefault="00877ECD" w:rsidP="001556F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担当者名</w:t>
            </w:r>
          </w:p>
        </w:tc>
      </w:tr>
    </w:tbl>
    <w:p w14:paraId="4C6A5E69" w14:textId="77777777" w:rsidR="00832704" w:rsidRDefault="00832704" w:rsidP="00832704">
      <w:pPr>
        <w:jc w:val="left"/>
        <w:rPr>
          <w:sz w:val="24"/>
          <w:szCs w:val="28"/>
        </w:rPr>
      </w:pPr>
      <w:bookmarkStart w:id="0" w:name="_Hlk74064284"/>
    </w:p>
    <w:p w14:paraId="594AD2AF" w14:textId="025D3296" w:rsidR="00832704" w:rsidRPr="00B021CA" w:rsidRDefault="00832704" w:rsidP="00832704">
      <w:pPr>
        <w:ind w:firstLineChars="100" w:firstLine="240"/>
        <w:jc w:val="left"/>
        <w:rPr>
          <w:rFonts w:ascii="ＭＳ 明朝" w:eastAsia="ＭＳ 明朝" w:hAnsi="ＭＳ 明朝"/>
          <w:sz w:val="32"/>
          <w:szCs w:val="32"/>
        </w:rPr>
      </w:pPr>
      <w:r w:rsidRPr="00B021CA">
        <w:rPr>
          <w:rFonts w:hint="eastAsia"/>
          <w:sz w:val="24"/>
          <w:szCs w:val="28"/>
        </w:rPr>
        <w:t>取扱商品リスト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6966"/>
      </w:tblGrid>
      <w:tr w:rsidR="00832704" w14:paraId="47441DBC" w14:textId="77777777" w:rsidTr="00CA3714">
        <w:trPr>
          <w:trHeight w:val="493"/>
          <w:jc w:val="center"/>
        </w:trPr>
        <w:tc>
          <w:tcPr>
            <w:tcW w:w="1980" w:type="dxa"/>
            <w:vAlign w:val="center"/>
          </w:tcPr>
          <w:p w14:paraId="26816ECC" w14:textId="77777777" w:rsidR="00832704" w:rsidRDefault="00832704" w:rsidP="00CA371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主な取扱商品名</w:t>
            </w:r>
          </w:p>
        </w:tc>
        <w:tc>
          <w:tcPr>
            <w:tcW w:w="6966" w:type="dxa"/>
            <w:vAlign w:val="center"/>
          </w:tcPr>
          <w:p w14:paraId="4E845F2D" w14:textId="77777777" w:rsidR="00832704" w:rsidRPr="00092591" w:rsidRDefault="00832704" w:rsidP="00CA3714">
            <w:pPr>
              <w:ind w:right="64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32704" w14:paraId="0871EA6F" w14:textId="77777777" w:rsidTr="00CA3714">
        <w:tblPrEx>
          <w:jc w:val="left"/>
        </w:tblPrEx>
        <w:trPr>
          <w:trHeight w:val="526"/>
        </w:trPr>
        <w:tc>
          <w:tcPr>
            <w:tcW w:w="1980" w:type="dxa"/>
            <w:vAlign w:val="center"/>
          </w:tcPr>
          <w:p w14:paraId="1B358DB7" w14:textId="77777777" w:rsidR="00832704" w:rsidRDefault="00832704" w:rsidP="00CA371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カテゴリー</w:t>
            </w:r>
          </w:p>
        </w:tc>
        <w:tc>
          <w:tcPr>
            <w:tcW w:w="6966" w:type="dxa"/>
            <w:vAlign w:val="center"/>
          </w:tcPr>
          <w:p w14:paraId="708A65D7" w14:textId="77777777" w:rsidR="00832704" w:rsidRDefault="00832704" w:rsidP="00CA371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□銘菓　□伝統工芸品　□地酒　□果物　□海産物　□その他</w:t>
            </w:r>
          </w:p>
        </w:tc>
      </w:tr>
      <w:tr w:rsidR="00832704" w14:paraId="6AA17494" w14:textId="77777777" w:rsidTr="00CA3714">
        <w:trPr>
          <w:trHeight w:val="493"/>
          <w:jc w:val="center"/>
        </w:trPr>
        <w:tc>
          <w:tcPr>
            <w:tcW w:w="1980" w:type="dxa"/>
            <w:vAlign w:val="center"/>
          </w:tcPr>
          <w:p w14:paraId="153B6B95" w14:textId="77777777" w:rsidR="00832704" w:rsidRDefault="00832704" w:rsidP="00CA371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商品の説明</w:t>
            </w:r>
          </w:p>
        </w:tc>
        <w:tc>
          <w:tcPr>
            <w:tcW w:w="6966" w:type="dxa"/>
            <w:vAlign w:val="center"/>
          </w:tcPr>
          <w:p w14:paraId="239B0301" w14:textId="77777777" w:rsidR="00832704" w:rsidRDefault="00832704" w:rsidP="00CA3714">
            <w:pPr>
              <w:ind w:right="640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CCF08F8" w14:textId="77777777" w:rsidR="00832704" w:rsidRDefault="00832704" w:rsidP="00CA3714">
            <w:pPr>
              <w:ind w:right="640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D97D022" w14:textId="77777777" w:rsidR="00832704" w:rsidRDefault="00832704" w:rsidP="00CA3714">
            <w:pPr>
              <w:ind w:right="640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CDF33E9" w14:textId="77777777" w:rsidR="00832704" w:rsidRDefault="00832704" w:rsidP="00CA3714">
            <w:pPr>
              <w:ind w:right="640"/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  <w:p w14:paraId="79D761F5" w14:textId="77777777" w:rsidR="00832704" w:rsidRDefault="00832704" w:rsidP="00CA3714">
            <w:pPr>
              <w:ind w:right="640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6D5FEEB" w14:textId="77777777" w:rsidR="00832704" w:rsidRPr="00092591" w:rsidRDefault="00832704" w:rsidP="00CA3714">
            <w:pPr>
              <w:ind w:right="64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32704" w14:paraId="6DD2EF23" w14:textId="77777777" w:rsidTr="00CA3714">
        <w:trPr>
          <w:trHeight w:val="493"/>
          <w:jc w:val="center"/>
        </w:trPr>
        <w:tc>
          <w:tcPr>
            <w:tcW w:w="1980" w:type="dxa"/>
            <w:vAlign w:val="center"/>
          </w:tcPr>
          <w:p w14:paraId="4F025198" w14:textId="77777777" w:rsidR="00832704" w:rsidRDefault="00832704" w:rsidP="00CA371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販売価格(税込)</w:t>
            </w:r>
          </w:p>
        </w:tc>
        <w:tc>
          <w:tcPr>
            <w:tcW w:w="6966" w:type="dxa"/>
            <w:vAlign w:val="center"/>
          </w:tcPr>
          <w:p w14:paraId="2701096A" w14:textId="77777777" w:rsidR="00832704" w:rsidRPr="00092591" w:rsidRDefault="00832704" w:rsidP="00CA3714">
            <w:pPr>
              <w:ind w:right="64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5F427DBA" w14:textId="77777777" w:rsidR="000C5ADC" w:rsidRPr="00832704" w:rsidRDefault="000C5ADC" w:rsidP="00832704">
      <w:pPr>
        <w:spacing w:before="240"/>
        <w:jc w:val="left"/>
        <w:rPr>
          <w:rFonts w:ascii="ＭＳ 明朝" w:eastAsia="ＭＳ 明朝" w:hAnsi="ＭＳ 明朝"/>
          <w:sz w:val="20"/>
          <w:szCs w:val="20"/>
        </w:rPr>
      </w:pPr>
      <w:r w:rsidRPr="00832704">
        <w:rPr>
          <w:rFonts w:ascii="ＭＳ 明朝" w:eastAsia="ＭＳ 明朝" w:hAnsi="ＭＳ 明朝" w:hint="eastAsia"/>
          <w:sz w:val="20"/>
          <w:szCs w:val="20"/>
        </w:rPr>
        <w:t>※協会　処理欄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47"/>
        <w:gridCol w:w="1983"/>
        <w:gridCol w:w="2265"/>
        <w:gridCol w:w="2265"/>
      </w:tblGrid>
      <w:tr w:rsidR="000C5ADC" w:rsidRPr="00AA405B" w14:paraId="613A9673" w14:textId="77777777" w:rsidTr="00832704">
        <w:trPr>
          <w:trHeight w:val="244"/>
        </w:trPr>
        <w:tc>
          <w:tcPr>
            <w:tcW w:w="2547" w:type="dxa"/>
          </w:tcPr>
          <w:p w14:paraId="14DE3AFD" w14:textId="77777777" w:rsidR="000C5ADC" w:rsidRPr="00832704" w:rsidRDefault="000C5ADC" w:rsidP="00E46CF3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832704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受付日　　　／　</w:t>
            </w:r>
          </w:p>
        </w:tc>
        <w:tc>
          <w:tcPr>
            <w:tcW w:w="1983" w:type="dxa"/>
          </w:tcPr>
          <w:p w14:paraId="2C89BD66" w14:textId="77777777" w:rsidR="000C5ADC" w:rsidRPr="00832704" w:rsidRDefault="000C5ADC" w:rsidP="00E46CF3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832704">
              <w:rPr>
                <w:rFonts w:ascii="ＭＳ 明朝" w:eastAsia="ＭＳ 明朝" w:hAnsi="ＭＳ 明朝" w:hint="eastAsia"/>
                <w:sz w:val="20"/>
                <w:szCs w:val="20"/>
              </w:rPr>
              <w:t>No</w:t>
            </w:r>
          </w:p>
        </w:tc>
        <w:tc>
          <w:tcPr>
            <w:tcW w:w="2265" w:type="dxa"/>
          </w:tcPr>
          <w:p w14:paraId="3B33C274" w14:textId="77777777" w:rsidR="000C5ADC" w:rsidRPr="00832704" w:rsidRDefault="000C5ADC" w:rsidP="00E46CF3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832704">
              <w:rPr>
                <w:rFonts w:ascii="ＭＳ 明朝" w:eastAsia="ＭＳ 明朝" w:hAnsi="ＭＳ 明朝" w:hint="eastAsia"/>
                <w:sz w:val="20"/>
                <w:szCs w:val="20"/>
              </w:rPr>
              <w:t>登録処理　　□</w:t>
            </w:r>
          </w:p>
        </w:tc>
        <w:tc>
          <w:tcPr>
            <w:tcW w:w="2265" w:type="dxa"/>
          </w:tcPr>
          <w:p w14:paraId="4BB7B228" w14:textId="77777777" w:rsidR="000C5ADC" w:rsidRPr="00832704" w:rsidRDefault="000C5ADC" w:rsidP="00E46CF3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14:paraId="36BDB371" w14:textId="7B4788EF" w:rsidR="00593276" w:rsidRPr="00593276" w:rsidRDefault="00593276" w:rsidP="00832704">
      <w:pPr>
        <w:ind w:right="210"/>
        <w:jc w:val="right"/>
      </w:pPr>
      <w:r w:rsidRPr="00593276">
        <w:rPr>
          <w:rFonts w:hint="eastAsia"/>
        </w:rPr>
        <w:lastRenderedPageBreak/>
        <w:t>別紙</w:t>
      </w:r>
      <w:r w:rsidR="00832704">
        <w:rPr>
          <w:rFonts w:hint="eastAsia"/>
        </w:rPr>
        <w:t>１</w:t>
      </w:r>
    </w:p>
    <w:p w14:paraId="709CE729" w14:textId="670C3F31" w:rsidR="000C5ADC" w:rsidRPr="00B021CA" w:rsidRDefault="000C5ADC" w:rsidP="00832704">
      <w:pPr>
        <w:ind w:firstLineChars="100" w:firstLine="240"/>
        <w:jc w:val="left"/>
        <w:rPr>
          <w:rFonts w:ascii="ＭＳ 明朝" w:eastAsia="ＭＳ 明朝" w:hAnsi="ＭＳ 明朝"/>
          <w:sz w:val="32"/>
          <w:szCs w:val="32"/>
        </w:rPr>
      </w:pPr>
      <w:bookmarkStart w:id="1" w:name="_Hlk78467501"/>
      <w:bookmarkStart w:id="2" w:name="_Hlk78467749"/>
      <w:r w:rsidRPr="00B021CA">
        <w:rPr>
          <w:rFonts w:hint="eastAsia"/>
          <w:sz w:val="24"/>
          <w:szCs w:val="28"/>
        </w:rPr>
        <w:t>取扱商品リスト</w:t>
      </w:r>
      <w:r w:rsidR="00832704">
        <w:rPr>
          <w:rFonts w:hint="eastAsia"/>
          <w:sz w:val="24"/>
          <w:szCs w:val="28"/>
        </w:rPr>
        <w:t>２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6966"/>
      </w:tblGrid>
      <w:tr w:rsidR="006C74F5" w14:paraId="0826ED3F" w14:textId="77777777" w:rsidTr="00E46CF3">
        <w:trPr>
          <w:trHeight w:val="493"/>
          <w:jc w:val="center"/>
        </w:trPr>
        <w:tc>
          <w:tcPr>
            <w:tcW w:w="1980" w:type="dxa"/>
            <w:vAlign w:val="center"/>
          </w:tcPr>
          <w:bookmarkEnd w:id="0"/>
          <w:bookmarkEnd w:id="2"/>
          <w:p w14:paraId="400B12AA" w14:textId="2462AC17" w:rsidR="006C74F5" w:rsidRDefault="006C74F5" w:rsidP="00E46CF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主な取扱商品名</w:t>
            </w:r>
          </w:p>
        </w:tc>
        <w:tc>
          <w:tcPr>
            <w:tcW w:w="6966" w:type="dxa"/>
            <w:vAlign w:val="center"/>
          </w:tcPr>
          <w:p w14:paraId="03D7C82C" w14:textId="77777777" w:rsidR="006C74F5" w:rsidRPr="00092591" w:rsidRDefault="006C74F5" w:rsidP="00E46CF3">
            <w:pPr>
              <w:ind w:right="64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32704" w14:paraId="0E82B4CD" w14:textId="77777777" w:rsidTr="00832704">
        <w:tblPrEx>
          <w:jc w:val="left"/>
        </w:tblPrEx>
        <w:trPr>
          <w:trHeight w:val="526"/>
        </w:trPr>
        <w:tc>
          <w:tcPr>
            <w:tcW w:w="1980" w:type="dxa"/>
            <w:vAlign w:val="center"/>
          </w:tcPr>
          <w:p w14:paraId="3BCEDF4A" w14:textId="77777777" w:rsidR="00832704" w:rsidRDefault="00832704" w:rsidP="0083270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bookmarkStart w:id="3" w:name="_Hlk78467455"/>
            <w:r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カテゴリー</w:t>
            </w:r>
          </w:p>
        </w:tc>
        <w:tc>
          <w:tcPr>
            <w:tcW w:w="6966" w:type="dxa"/>
            <w:vAlign w:val="center"/>
          </w:tcPr>
          <w:p w14:paraId="0A58DF7F" w14:textId="77777777" w:rsidR="00832704" w:rsidRDefault="00832704" w:rsidP="0083270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□銘菓　□伝統工芸品　□地酒　□果物　□海産物　□その他</w:t>
            </w:r>
          </w:p>
        </w:tc>
      </w:tr>
      <w:bookmarkEnd w:id="3"/>
      <w:tr w:rsidR="006C74F5" w14:paraId="7B425002" w14:textId="77777777" w:rsidTr="00E46CF3">
        <w:trPr>
          <w:trHeight w:val="493"/>
          <w:jc w:val="center"/>
        </w:trPr>
        <w:tc>
          <w:tcPr>
            <w:tcW w:w="1980" w:type="dxa"/>
            <w:vAlign w:val="center"/>
          </w:tcPr>
          <w:p w14:paraId="58683246" w14:textId="77777777" w:rsidR="006C74F5" w:rsidRDefault="006C74F5" w:rsidP="00E46CF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商品の説明</w:t>
            </w:r>
          </w:p>
        </w:tc>
        <w:tc>
          <w:tcPr>
            <w:tcW w:w="6966" w:type="dxa"/>
            <w:vAlign w:val="center"/>
          </w:tcPr>
          <w:p w14:paraId="305D7D99" w14:textId="1F57EB64" w:rsidR="006C74F5" w:rsidRDefault="006C74F5" w:rsidP="00E46CF3">
            <w:pPr>
              <w:ind w:right="640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AEE2057" w14:textId="6C5B683E" w:rsidR="006C74F5" w:rsidRDefault="006C74F5" w:rsidP="00E46CF3">
            <w:pPr>
              <w:ind w:right="640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9BB0D09" w14:textId="0351BA4E" w:rsidR="006C74F5" w:rsidRDefault="006C74F5" w:rsidP="00E46CF3">
            <w:pPr>
              <w:ind w:right="640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164EE2B" w14:textId="4811CB6E" w:rsidR="006C74F5" w:rsidRDefault="006C74F5" w:rsidP="00E46CF3">
            <w:pPr>
              <w:ind w:right="640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DB6036A" w14:textId="7AADEC25" w:rsidR="006C74F5" w:rsidRDefault="006C74F5" w:rsidP="00E46CF3">
            <w:pPr>
              <w:ind w:right="640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7AFB869" w14:textId="77777777" w:rsidR="006C74F5" w:rsidRPr="00092591" w:rsidRDefault="006C74F5" w:rsidP="00E46CF3">
            <w:pPr>
              <w:ind w:right="640"/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</w:tr>
      <w:tr w:rsidR="006C74F5" w14:paraId="73E2B027" w14:textId="77777777" w:rsidTr="00E46CF3">
        <w:trPr>
          <w:trHeight w:val="493"/>
          <w:jc w:val="center"/>
        </w:trPr>
        <w:tc>
          <w:tcPr>
            <w:tcW w:w="1980" w:type="dxa"/>
            <w:vAlign w:val="center"/>
          </w:tcPr>
          <w:p w14:paraId="3A0461F3" w14:textId="77777777" w:rsidR="006C74F5" w:rsidRDefault="006C74F5" w:rsidP="00E46CF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販売価格(税込)</w:t>
            </w:r>
          </w:p>
        </w:tc>
        <w:tc>
          <w:tcPr>
            <w:tcW w:w="6966" w:type="dxa"/>
            <w:vAlign w:val="center"/>
          </w:tcPr>
          <w:p w14:paraId="552E7F9E" w14:textId="77777777" w:rsidR="006C74F5" w:rsidRPr="00092591" w:rsidRDefault="006C74F5" w:rsidP="00E46CF3">
            <w:pPr>
              <w:ind w:right="64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6D7159EA" w14:textId="5F4E6E25" w:rsidR="00B021CA" w:rsidRDefault="00B021CA" w:rsidP="00145896">
      <w:pPr>
        <w:autoSpaceDE w:val="0"/>
        <w:autoSpaceDN w:val="0"/>
        <w:adjustRightInd w:val="0"/>
        <w:snapToGrid w:val="0"/>
        <w:jc w:val="left"/>
      </w:pPr>
    </w:p>
    <w:bookmarkEnd w:id="1"/>
    <w:p w14:paraId="5EE475E1" w14:textId="77777777" w:rsidR="000C5ADC" w:rsidRDefault="000C5ADC" w:rsidP="00145896">
      <w:pPr>
        <w:autoSpaceDE w:val="0"/>
        <w:autoSpaceDN w:val="0"/>
        <w:adjustRightInd w:val="0"/>
        <w:snapToGrid w:val="0"/>
        <w:jc w:val="left"/>
      </w:pPr>
    </w:p>
    <w:p w14:paraId="0954A53C" w14:textId="18EC4D6E" w:rsidR="00832704" w:rsidRPr="00B021CA" w:rsidRDefault="00832704" w:rsidP="00832704">
      <w:pPr>
        <w:ind w:firstLineChars="100" w:firstLine="240"/>
        <w:jc w:val="left"/>
        <w:rPr>
          <w:rFonts w:ascii="ＭＳ 明朝" w:eastAsia="ＭＳ 明朝" w:hAnsi="ＭＳ 明朝"/>
          <w:sz w:val="32"/>
          <w:szCs w:val="32"/>
        </w:rPr>
      </w:pPr>
      <w:r w:rsidRPr="00B021CA">
        <w:rPr>
          <w:rFonts w:hint="eastAsia"/>
          <w:sz w:val="24"/>
          <w:szCs w:val="28"/>
        </w:rPr>
        <w:t>取扱商品リスト</w:t>
      </w:r>
      <w:r>
        <w:rPr>
          <w:rFonts w:hint="eastAsia"/>
          <w:sz w:val="24"/>
          <w:szCs w:val="28"/>
        </w:rPr>
        <w:t>３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6966"/>
      </w:tblGrid>
      <w:tr w:rsidR="006C74F5" w14:paraId="4BA79A46" w14:textId="77777777" w:rsidTr="00E46CF3">
        <w:trPr>
          <w:trHeight w:val="493"/>
          <w:jc w:val="center"/>
        </w:trPr>
        <w:tc>
          <w:tcPr>
            <w:tcW w:w="1980" w:type="dxa"/>
            <w:vAlign w:val="center"/>
          </w:tcPr>
          <w:p w14:paraId="1FCC251E" w14:textId="77777777" w:rsidR="006C74F5" w:rsidRDefault="006C74F5" w:rsidP="00E46CF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主な取扱商品名</w:t>
            </w:r>
          </w:p>
        </w:tc>
        <w:tc>
          <w:tcPr>
            <w:tcW w:w="6966" w:type="dxa"/>
            <w:vAlign w:val="center"/>
          </w:tcPr>
          <w:p w14:paraId="75B8BFEB" w14:textId="77777777" w:rsidR="006C74F5" w:rsidRPr="00092591" w:rsidRDefault="006C74F5" w:rsidP="00E46CF3">
            <w:pPr>
              <w:ind w:right="64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32704" w14:paraId="30A1B9DA" w14:textId="77777777" w:rsidTr="00832704">
        <w:tblPrEx>
          <w:jc w:val="left"/>
        </w:tblPrEx>
        <w:trPr>
          <w:trHeight w:val="526"/>
        </w:trPr>
        <w:tc>
          <w:tcPr>
            <w:tcW w:w="1980" w:type="dxa"/>
            <w:vAlign w:val="center"/>
          </w:tcPr>
          <w:p w14:paraId="74C69E5F" w14:textId="77777777" w:rsidR="00832704" w:rsidRDefault="00832704" w:rsidP="00CA371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カテゴリー</w:t>
            </w:r>
          </w:p>
        </w:tc>
        <w:tc>
          <w:tcPr>
            <w:tcW w:w="6966" w:type="dxa"/>
            <w:vAlign w:val="center"/>
          </w:tcPr>
          <w:p w14:paraId="02B68F3D" w14:textId="77777777" w:rsidR="00832704" w:rsidRDefault="00832704" w:rsidP="00CA371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□銘菓　□伝統工芸品　□地酒　□果物　□海産物　□その他</w:t>
            </w:r>
          </w:p>
        </w:tc>
      </w:tr>
      <w:tr w:rsidR="006C74F5" w14:paraId="698DADC1" w14:textId="77777777" w:rsidTr="00E46CF3">
        <w:trPr>
          <w:trHeight w:val="493"/>
          <w:jc w:val="center"/>
        </w:trPr>
        <w:tc>
          <w:tcPr>
            <w:tcW w:w="1980" w:type="dxa"/>
            <w:vAlign w:val="center"/>
          </w:tcPr>
          <w:p w14:paraId="77D64BAA" w14:textId="77777777" w:rsidR="006C74F5" w:rsidRDefault="006C74F5" w:rsidP="00E46CF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商品の説明</w:t>
            </w:r>
          </w:p>
        </w:tc>
        <w:tc>
          <w:tcPr>
            <w:tcW w:w="6966" w:type="dxa"/>
            <w:vAlign w:val="center"/>
          </w:tcPr>
          <w:p w14:paraId="7321A999" w14:textId="77777777" w:rsidR="006C74F5" w:rsidRDefault="006C74F5" w:rsidP="00E46CF3">
            <w:pPr>
              <w:ind w:right="640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7464B2F" w14:textId="6A4C47A6" w:rsidR="006C74F5" w:rsidRDefault="006C74F5" w:rsidP="00E46CF3">
            <w:pPr>
              <w:ind w:right="640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B65A61E" w14:textId="77777777" w:rsidR="006C74F5" w:rsidRDefault="006C74F5" w:rsidP="00E46CF3">
            <w:pPr>
              <w:ind w:right="640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0095841" w14:textId="77777777" w:rsidR="006C74F5" w:rsidRDefault="006C74F5" w:rsidP="00E46CF3">
            <w:pPr>
              <w:ind w:right="640"/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  <w:p w14:paraId="218B8291" w14:textId="77777777" w:rsidR="006C74F5" w:rsidRDefault="006C74F5" w:rsidP="00E46CF3">
            <w:pPr>
              <w:ind w:right="640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01CBD10" w14:textId="77777777" w:rsidR="006C74F5" w:rsidRPr="00092591" w:rsidRDefault="006C74F5" w:rsidP="00E46CF3">
            <w:pPr>
              <w:ind w:right="64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C74F5" w14:paraId="3B33E6BC" w14:textId="77777777" w:rsidTr="00E46CF3">
        <w:trPr>
          <w:trHeight w:val="493"/>
          <w:jc w:val="center"/>
        </w:trPr>
        <w:tc>
          <w:tcPr>
            <w:tcW w:w="1980" w:type="dxa"/>
            <w:vAlign w:val="center"/>
          </w:tcPr>
          <w:p w14:paraId="7B4FC5FD" w14:textId="77777777" w:rsidR="006C74F5" w:rsidRDefault="006C74F5" w:rsidP="00E46CF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販売価格(税込)</w:t>
            </w:r>
          </w:p>
        </w:tc>
        <w:tc>
          <w:tcPr>
            <w:tcW w:w="6966" w:type="dxa"/>
            <w:vAlign w:val="center"/>
          </w:tcPr>
          <w:p w14:paraId="3E6B7352" w14:textId="77777777" w:rsidR="006C74F5" w:rsidRPr="00092591" w:rsidRDefault="006C74F5" w:rsidP="00E46CF3">
            <w:pPr>
              <w:ind w:right="64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57DBA169" w14:textId="188D6223" w:rsidR="006C74F5" w:rsidRDefault="006C74F5" w:rsidP="00145896">
      <w:pPr>
        <w:autoSpaceDE w:val="0"/>
        <w:autoSpaceDN w:val="0"/>
        <w:adjustRightInd w:val="0"/>
        <w:snapToGrid w:val="0"/>
        <w:jc w:val="left"/>
      </w:pPr>
    </w:p>
    <w:p w14:paraId="02FAA4B2" w14:textId="77777777" w:rsidR="00832704" w:rsidRDefault="00832704" w:rsidP="00145896">
      <w:pPr>
        <w:autoSpaceDE w:val="0"/>
        <w:autoSpaceDN w:val="0"/>
        <w:adjustRightInd w:val="0"/>
        <w:snapToGrid w:val="0"/>
        <w:jc w:val="left"/>
        <w:rPr>
          <w:rFonts w:hint="eastAsia"/>
        </w:rPr>
      </w:pPr>
    </w:p>
    <w:p w14:paraId="12805F34" w14:textId="648CFB2E" w:rsidR="006C74F5" w:rsidRPr="00832704" w:rsidRDefault="00832704" w:rsidP="00832704">
      <w:pPr>
        <w:ind w:firstLineChars="100" w:firstLine="240"/>
        <w:jc w:val="left"/>
        <w:rPr>
          <w:rFonts w:ascii="ＭＳ 明朝" w:eastAsia="ＭＳ 明朝" w:hAnsi="ＭＳ 明朝" w:hint="eastAsia"/>
          <w:sz w:val="32"/>
          <w:szCs w:val="32"/>
        </w:rPr>
      </w:pPr>
      <w:r w:rsidRPr="00B021CA">
        <w:rPr>
          <w:rFonts w:hint="eastAsia"/>
          <w:sz w:val="24"/>
          <w:szCs w:val="28"/>
        </w:rPr>
        <w:t>取扱商品リスト</w:t>
      </w:r>
      <w:r>
        <w:rPr>
          <w:rFonts w:hint="eastAsia"/>
          <w:sz w:val="24"/>
          <w:szCs w:val="28"/>
        </w:rPr>
        <w:t>４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6966"/>
      </w:tblGrid>
      <w:tr w:rsidR="006C74F5" w14:paraId="7262D0EB" w14:textId="77777777" w:rsidTr="00E46CF3">
        <w:trPr>
          <w:trHeight w:val="493"/>
          <w:jc w:val="center"/>
        </w:trPr>
        <w:tc>
          <w:tcPr>
            <w:tcW w:w="1980" w:type="dxa"/>
            <w:vAlign w:val="center"/>
          </w:tcPr>
          <w:p w14:paraId="50B14E33" w14:textId="77777777" w:rsidR="006C74F5" w:rsidRDefault="006C74F5" w:rsidP="00E46CF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主な取扱商品名</w:t>
            </w:r>
          </w:p>
        </w:tc>
        <w:tc>
          <w:tcPr>
            <w:tcW w:w="6966" w:type="dxa"/>
            <w:vAlign w:val="center"/>
          </w:tcPr>
          <w:p w14:paraId="3D11E3F4" w14:textId="77777777" w:rsidR="006C74F5" w:rsidRPr="00092591" w:rsidRDefault="006C74F5" w:rsidP="00E46CF3">
            <w:pPr>
              <w:ind w:right="64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32704" w14:paraId="6CC7E543" w14:textId="77777777" w:rsidTr="00832704">
        <w:tblPrEx>
          <w:jc w:val="left"/>
        </w:tblPrEx>
        <w:trPr>
          <w:trHeight w:val="526"/>
        </w:trPr>
        <w:tc>
          <w:tcPr>
            <w:tcW w:w="1980" w:type="dxa"/>
            <w:vAlign w:val="center"/>
          </w:tcPr>
          <w:p w14:paraId="78AAD3A8" w14:textId="77777777" w:rsidR="00832704" w:rsidRDefault="00832704" w:rsidP="00CA371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カテゴリー</w:t>
            </w:r>
          </w:p>
        </w:tc>
        <w:tc>
          <w:tcPr>
            <w:tcW w:w="6966" w:type="dxa"/>
            <w:vAlign w:val="center"/>
          </w:tcPr>
          <w:p w14:paraId="4C86DC8D" w14:textId="77777777" w:rsidR="00832704" w:rsidRDefault="00832704" w:rsidP="00CA371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□銘菓　□伝統工芸品　□地酒　□果物　□海産物　□その他</w:t>
            </w:r>
          </w:p>
        </w:tc>
      </w:tr>
      <w:tr w:rsidR="006C74F5" w14:paraId="2C055C24" w14:textId="77777777" w:rsidTr="00E46CF3">
        <w:trPr>
          <w:trHeight w:val="493"/>
          <w:jc w:val="center"/>
        </w:trPr>
        <w:tc>
          <w:tcPr>
            <w:tcW w:w="1980" w:type="dxa"/>
            <w:vAlign w:val="center"/>
          </w:tcPr>
          <w:p w14:paraId="53F5B9F0" w14:textId="77777777" w:rsidR="006C74F5" w:rsidRDefault="006C74F5" w:rsidP="00E46CF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商品の説明</w:t>
            </w:r>
          </w:p>
        </w:tc>
        <w:tc>
          <w:tcPr>
            <w:tcW w:w="6966" w:type="dxa"/>
            <w:vAlign w:val="center"/>
          </w:tcPr>
          <w:p w14:paraId="14EAFBB0" w14:textId="77777777" w:rsidR="006C74F5" w:rsidRDefault="006C74F5" w:rsidP="00E46CF3">
            <w:pPr>
              <w:ind w:right="640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5C65E11" w14:textId="77777777" w:rsidR="006C74F5" w:rsidRDefault="006C74F5" w:rsidP="00E46CF3">
            <w:pPr>
              <w:ind w:right="640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6135E75" w14:textId="60FBFAA0" w:rsidR="006C74F5" w:rsidRDefault="006C74F5" w:rsidP="00E46CF3">
            <w:pPr>
              <w:ind w:right="640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DCAA5F7" w14:textId="55A27535" w:rsidR="006C74F5" w:rsidRDefault="006C74F5" w:rsidP="00E46CF3">
            <w:pPr>
              <w:ind w:right="640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47767D1" w14:textId="77777777" w:rsidR="006C74F5" w:rsidRDefault="006C74F5" w:rsidP="00E46CF3">
            <w:pPr>
              <w:ind w:right="640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D4CF2A5" w14:textId="77777777" w:rsidR="006C74F5" w:rsidRPr="00092591" w:rsidRDefault="006C74F5" w:rsidP="00E46CF3">
            <w:pPr>
              <w:ind w:right="640"/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</w:tr>
      <w:tr w:rsidR="006C74F5" w14:paraId="3F8C4577" w14:textId="77777777" w:rsidTr="00E46CF3">
        <w:trPr>
          <w:trHeight w:val="493"/>
          <w:jc w:val="center"/>
        </w:trPr>
        <w:tc>
          <w:tcPr>
            <w:tcW w:w="1980" w:type="dxa"/>
            <w:vAlign w:val="center"/>
          </w:tcPr>
          <w:p w14:paraId="64AC8D65" w14:textId="77777777" w:rsidR="006C74F5" w:rsidRDefault="006C74F5" w:rsidP="00E46CF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販売価格(税込)</w:t>
            </w:r>
          </w:p>
        </w:tc>
        <w:tc>
          <w:tcPr>
            <w:tcW w:w="6966" w:type="dxa"/>
            <w:vAlign w:val="center"/>
          </w:tcPr>
          <w:p w14:paraId="4AB93DFF" w14:textId="77777777" w:rsidR="006C74F5" w:rsidRPr="00092591" w:rsidRDefault="006C74F5" w:rsidP="00E46CF3">
            <w:pPr>
              <w:ind w:right="64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72A21FF7" w14:textId="77777777" w:rsidR="006C74F5" w:rsidRPr="00877ECD" w:rsidRDefault="006C74F5" w:rsidP="00145896">
      <w:pPr>
        <w:autoSpaceDE w:val="0"/>
        <w:autoSpaceDN w:val="0"/>
        <w:adjustRightInd w:val="0"/>
        <w:snapToGrid w:val="0"/>
        <w:jc w:val="left"/>
      </w:pPr>
    </w:p>
    <w:sectPr w:rsidR="006C74F5" w:rsidRPr="00877ECD" w:rsidSect="006F1B3E">
      <w:headerReference w:type="default" r:id="rId8"/>
      <w:pgSz w:w="11906" w:h="16838" w:code="9"/>
      <w:pgMar w:top="1134" w:right="1418" w:bottom="1134" w:left="1418" w:header="851" w:footer="992" w:gutter="0"/>
      <w:cols w:space="425"/>
      <w:docGrid w:type="lines" w:linePitch="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B01A54" w14:textId="77777777" w:rsidR="00AC2F28" w:rsidRDefault="00AC2F28" w:rsidP="00206996">
      <w:r>
        <w:separator/>
      </w:r>
    </w:p>
  </w:endnote>
  <w:endnote w:type="continuationSeparator" w:id="0">
    <w:p w14:paraId="564EF027" w14:textId="77777777" w:rsidR="00AC2F28" w:rsidRDefault="00AC2F28" w:rsidP="00206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B0B68" w14:textId="77777777" w:rsidR="00AC2F28" w:rsidRDefault="00AC2F28" w:rsidP="00206996">
      <w:r>
        <w:separator/>
      </w:r>
    </w:p>
  </w:footnote>
  <w:footnote w:type="continuationSeparator" w:id="0">
    <w:p w14:paraId="42F45E56" w14:textId="77777777" w:rsidR="00AC2F28" w:rsidRDefault="00AC2F28" w:rsidP="002069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2DF99" w14:textId="67DD9903" w:rsidR="00B021CA" w:rsidRDefault="00B021CA" w:rsidP="00593276">
    <w:pPr>
      <w:pStyle w:val="a5"/>
      <w:ind w:right="10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C81985"/>
    <w:multiLevelType w:val="hybridMultilevel"/>
    <w:tmpl w:val="E3107E08"/>
    <w:lvl w:ilvl="0" w:tplc="BFA0DA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8524217"/>
    <w:multiLevelType w:val="hybridMultilevel"/>
    <w:tmpl w:val="09FAFE68"/>
    <w:lvl w:ilvl="0" w:tplc="277C413C">
      <w:start w:val="1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5705"/>
    <w:rsid w:val="000232F9"/>
    <w:rsid w:val="00046DA5"/>
    <w:rsid w:val="000501DB"/>
    <w:rsid w:val="00092591"/>
    <w:rsid w:val="000A7753"/>
    <w:rsid w:val="000B5F17"/>
    <w:rsid w:val="000C0793"/>
    <w:rsid w:val="000C0F09"/>
    <w:rsid w:val="000C5ADC"/>
    <w:rsid w:val="000F50E3"/>
    <w:rsid w:val="00120AF6"/>
    <w:rsid w:val="00140E3A"/>
    <w:rsid w:val="00143293"/>
    <w:rsid w:val="00145896"/>
    <w:rsid w:val="00173EDE"/>
    <w:rsid w:val="0018264A"/>
    <w:rsid w:val="001B6B39"/>
    <w:rsid w:val="001E6564"/>
    <w:rsid w:val="00206996"/>
    <w:rsid w:val="00263247"/>
    <w:rsid w:val="002648C2"/>
    <w:rsid w:val="002A4260"/>
    <w:rsid w:val="00320A2E"/>
    <w:rsid w:val="00352E60"/>
    <w:rsid w:val="003A7B27"/>
    <w:rsid w:val="003D294A"/>
    <w:rsid w:val="00450CEA"/>
    <w:rsid w:val="00460EE8"/>
    <w:rsid w:val="00503139"/>
    <w:rsid w:val="00536F14"/>
    <w:rsid w:val="00553AC2"/>
    <w:rsid w:val="00555D70"/>
    <w:rsid w:val="0058785C"/>
    <w:rsid w:val="00593276"/>
    <w:rsid w:val="005B4F0C"/>
    <w:rsid w:val="005D7DBE"/>
    <w:rsid w:val="005F74F8"/>
    <w:rsid w:val="006101C9"/>
    <w:rsid w:val="0063017F"/>
    <w:rsid w:val="00643CCC"/>
    <w:rsid w:val="006509C3"/>
    <w:rsid w:val="006607BE"/>
    <w:rsid w:val="00663DF4"/>
    <w:rsid w:val="006C74F5"/>
    <w:rsid w:val="00700B40"/>
    <w:rsid w:val="00710B6D"/>
    <w:rsid w:val="00713B88"/>
    <w:rsid w:val="00745189"/>
    <w:rsid w:val="0076691E"/>
    <w:rsid w:val="0077702E"/>
    <w:rsid w:val="00781607"/>
    <w:rsid w:val="007A3311"/>
    <w:rsid w:val="007E1C70"/>
    <w:rsid w:val="00803E7D"/>
    <w:rsid w:val="00830A3E"/>
    <w:rsid w:val="00832704"/>
    <w:rsid w:val="00856337"/>
    <w:rsid w:val="00877ECD"/>
    <w:rsid w:val="00897633"/>
    <w:rsid w:val="008A28E6"/>
    <w:rsid w:val="008E2EA7"/>
    <w:rsid w:val="008F5654"/>
    <w:rsid w:val="008F7670"/>
    <w:rsid w:val="00936A9B"/>
    <w:rsid w:val="009516C2"/>
    <w:rsid w:val="00961260"/>
    <w:rsid w:val="009716EF"/>
    <w:rsid w:val="0099355F"/>
    <w:rsid w:val="009D3FCE"/>
    <w:rsid w:val="009E079C"/>
    <w:rsid w:val="009E6BC0"/>
    <w:rsid w:val="009F2E8B"/>
    <w:rsid w:val="00A01636"/>
    <w:rsid w:val="00A02490"/>
    <w:rsid w:val="00A21CD0"/>
    <w:rsid w:val="00A60356"/>
    <w:rsid w:val="00A94AF5"/>
    <w:rsid w:val="00AA405B"/>
    <w:rsid w:val="00AC2F28"/>
    <w:rsid w:val="00B021CA"/>
    <w:rsid w:val="00B176C3"/>
    <w:rsid w:val="00B666BD"/>
    <w:rsid w:val="00B76223"/>
    <w:rsid w:val="00B95145"/>
    <w:rsid w:val="00BB27DE"/>
    <w:rsid w:val="00BB5705"/>
    <w:rsid w:val="00BC5B44"/>
    <w:rsid w:val="00BE1C4B"/>
    <w:rsid w:val="00BF5327"/>
    <w:rsid w:val="00C27CC9"/>
    <w:rsid w:val="00C54178"/>
    <w:rsid w:val="00C81D62"/>
    <w:rsid w:val="00C932BC"/>
    <w:rsid w:val="00CA2CB9"/>
    <w:rsid w:val="00CB4E0F"/>
    <w:rsid w:val="00CD5301"/>
    <w:rsid w:val="00CD6275"/>
    <w:rsid w:val="00D03273"/>
    <w:rsid w:val="00D75836"/>
    <w:rsid w:val="00D97616"/>
    <w:rsid w:val="00DA6513"/>
    <w:rsid w:val="00DB03AC"/>
    <w:rsid w:val="00DD363D"/>
    <w:rsid w:val="00E201B7"/>
    <w:rsid w:val="00E42AF4"/>
    <w:rsid w:val="00E85BF1"/>
    <w:rsid w:val="00E928A3"/>
    <w:rsid w:val="00E97057"/>
    <w:rsid w:val="00EA5968"/>
    <w:rsid w:val="00EB3826"/>
    <w:rsid w:val="00EB5422"/>
    <w:rsid w:val="00EE1486"/>
    <w:rsid w:val="00F84EB7"/>
    <w:rsid w:val="00FA17D8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C705709"/>
  <w15:chartTrackingRefBased/>
  <w15:docId w15:val="{BD0DC651-BAF0-4F34-A724-79E4E6059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BIZ UDPゴシック" w:eastAsia="BIZ UDPゴシック" w:hAnsi="BIZ UDPゴシック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7CC9"/>
    <w:pPr>
      <w:ind w:leftChars="400" w:left="840"/>
    </w:pPr>
  </w:style>
  <w:style w:type="table" w:styleId="a4">
    <w:name w:val="Table Grid"/>
    <w:basedOn w:val="a1"/>
    <w:uiPriority w:val="39"/>
    <w:rsid w:val="00AA40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069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06996"/>
  </w:style>
  <w:style w:type="paragraph" w:styleId="a7">
    <w:name w:val="footer"/>
    <w:basedOn w:val="a"/>
    <w:link w:val="a8"/>
    <w:uiPriority w:val="99"/>
    <w:unhideWhenUsed/>
    <w:rsid w:val="0020699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06996"/>
  </w:style>
  <w:style w:type="paragraph" w:styleId="a9">
    <w:name w:val="Balloon Text"/>
    <w:basedOn w:val="a"/>
    <w:link w:val="aa"/>
    <w:uiPriority w:val="99"/>
    <w:semiHidden/>
    <w:unhideWhenUsed/>
    <w:rsid w:val="00F84E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84EB7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553AC2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553A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47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84188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33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62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51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27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CF301-CF4E-4B4E-A68F-C1882707D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aka</dc:creator>
  <cp:keywords/>
  <dc:description/>
  <cp:lastModifiedBy>昌子 藤井</cp:lastModifiedBy>
  <cp:revision>2</cp:revision>
  <cp:lastPrinted>2021-07-29T06:44:00Z</cp:lastPrinted>
  <dcterms:created xsi:type="dcterms:W3CDTF">2021-07-29T07:16:00Z</dcterms:created>
  <dcterms:modified xsi:type="dcterms:W3CDTF">2021-07-29T07:16:00Z</dcterms:modified>
</cp:coreProperties>
</file>